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8F6862" w:rsidP="00F358ED" w14:paraId="2C21C054" w14:textId="7777777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66719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8F6862">
        <w:rPr>
          <w:rFonts w:ascii="Arial" w:eastAsia="MS Mincho" w:hAnsi="Arial" w:cs="Arial"/>
          <w:b/>
          <w:bCs/>
          <w:sz w:val="28"/>
          <w:szCs w:val="28"/>
        </w:rPr>
        <w:t>Rua José Rosa, em toda a sua extensão – Pq. das Indústrias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2AC6EA93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0F28D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66719">
        <w:rPr>
          <w:rFonts w:ascii="Arial" w:hAnsi="Arial" w:cs="Arial"/>
          <w:sz w:val="28"/>
          <w:szCs w:val="28"/>
        </w:rPr>
        <w:t>6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766719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A671A" w:rsidP="006A671A" w14:paraId="7EF2C7E5" w14:textId="41BC81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06A7B"/>
    <w:rsid w:val="0001192F"/>
    <w:rsid w:val="000654CA"/>
    <w:rsid w:val="00086147"/>
    <w:rsid w:val="00087AC4"/>
    <w:rsid w:val="000D2BDC"/>
    <w:rsid w:val="000D7F9F"/>
    <w:rsid w:val="000E0F47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4E708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A671A"/>
    <w:rsid w:val="006C19EA"/>
    <w:rsid w:val="006C41A4"/>
    <w:rsid w:val="006D1E9A"/>
    <w:rsid w:val="00702D4A"/>
    <w:rsid w:val="00706E43"/>
    <w:rsid w:val="00711E81"/>
    <w:rsid w:val="00715795"/>
    <w:rsid w:val="00755555"/>
    <w:rsid w:val="00766719"/>
    <w:rsid w:val="007712D5"/>
    <w:rsid w:val="0077289D"/>
    <w:rsid w:val="0077290A"/>
    <w:rsid w:val="0077663E"/>
    <w:rsid w:val="007828EC"/>
    <w:rsid w:val="00784E98"/>
    <w:rsid w:val="00793E3A"/>
    <w:rsid w:val="007A4B4F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8F6862"/>
    <w:rsid w:val="0090449E"/>
    <w:rsid w:val="0093490A"/>
    <w:rsid w:val="009400ED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D7E57"/>
    <w:rsid w:val="00AE6AEE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D9537B"/>
    <w:rsid w:val="00E650B2"/>
    <w:rsid w:val="00E74426"/>
    <w:rsid w:val="00EC14D0"/>
    <w:rsid w:val="00EC3556"/>
    <w:rsid w:val="00EC5F6D"/>
    <w:rsid w:val="00EE5740"/>
    <w:rsid w:val="00F3510A"/>
    <w:rsid w:val="00F358ED"/>
    <w:rsid w:val="00F82D56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22EC-CDE3-4966-B6D0-7DED08D3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8:11:00Z</dcterms:created>
  <dcterms:modified xsi:type="dcterms:W3CDTF">2022-09-05T18:11:00Z</dcterms:modified>
</cp:coreProperties>
</file>